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491" w:rsidRDefault="0039769D">
      <w:r>
        <w:t>Name</w:t>
      </w:r>
      <w:proofErr w:type="gramStart"/>
      <w:r>
        <w:t>:</w:t>
      </w:r>
      <w:proofErr w:type="gramEnd"/>
      <w:r>
        <w:br/>
        <w:t>Date:</w:t>
      </w:r>
      <w:r>
        <w:br/>
        <w:t>Period:</w:t>
      </w:r>
    </w:p>
    <w:p w:rsidR="0039769D" w:rsidRDefault="0039769D" w:rsidP="0039769D">
      <w:pPr>
        <w:jc w:val="center"/>
      </w:pPr>
      <w:r>
        <w:rPr>
          <w:b/>
        </w:rPr>
        <w:t>Africa Test Study Guide</w:t>
      </w:r>
    </w:p>
    <w:p w:rsidR="0039769D" w:rsidRDefault="0039769D" w:rsidP="0039769D">
      <w:r>
        <w:rPr>
          <w:b/>
        </w:rPr>
        <w:t xml:space="preserve">Directions: </w:t>
      </w:r>
      <w:r>
        <w:t>This study guide is optional.  Completing it will help you prepare for our Africa test on Monday, February 9</w:t>
      </w:r>
      <w:r w:rsidRPr="0039769D">
        <w:rPr>
          <w:vertAlign w:val="superscript"/>
        </w:rPr>
        <w:t>th</w:t>
      </w:r>
      <w:r>
        <w:t>.</w:t>
      </w:r>
    </w:p>
    <w:p w:rsidR="0039769D" w:rsidRDefault="0039769D" w:rsidP="0039769D">
      <w:r>
        <w:rPr>
          <w:b/>
        </w:rPr>
        <w:t>General</w:t>
      </w:r>
    </w:p>
    <w:p w:rsidR="0039769D" w:rsidRDefault="0039769D" w:rsidP="0039769D">
      <w:pPr>
        <w:pStyle w:val="ListParagraph"/>
        <w:numPr>
          <w:ilvl w:val="0"/>
          <w:numId w:val="1"/>
        </w:numPr>
      </w:pPr>
      <w:r>
        <w:t>Africa is a ___________________________________________, not a _____________________________________.</w:t>
      </w:r>
    </w:p>
    <w:p w:rsidR="0039769D" w:rsidRDefault="0039769D" w:rsidP="0039769D">
      <w:r>
        <w:rPr>
          <w:b/>
        </w:rPr>
        <w:t>Map</w:t>
      </w:r>
    </w:p>
    <w:p w:rsidR="0039769D" w:rsidRDefault="0039769D" w:rsidP="0039769D">
      <w:pPr>
        <w:pStyle w:val="ListParagraph"/>
        <w:numPr>
          <w:ilvl w:val="0"/>
          <w:numId w:val="1"/>
        </w:numPr>
      </w:pPr>
      <w:r>
        <w:t>Locate the following on a map:</w:t>
      </w:r>
    </w:p>
    <w:p w:rsidR="0039769D" w:rsidRDefault="0039769D" w:rsidP="0039769D">
      <w:pPr>
        <w:pStyle w:val="ListParagraph"/>
        <w:numPr>
          <w:ilvl w:val="1"/>
          <w:numId w:val="1"/>
        </w:numPr>
      </w:pPr>
      <w:r>
        <w:t>Nigeria</w:t>
      </w:r>
    </w:p>
    <w:p w:rsidR="0039769D" w:rsidRDefault="0039769D" w:rsidP="0039769D">
      <w:pPr>
        <w:pStyle w:val="ListParagraph"/>
        <w:numPr>
          <w:ilvl w:val="1"/>
          <w:numId w:val="1"/>
        </w:numPr>
      </w:pPr>
      <w:r>
        <w:t>Sudan</w:t>
      </w:r>
    </w:p>
    <w:p w:rsidR="0039769D" w:rsidRDefault="0039769D" w:rsidP="0039769D">
      <w:pPr>
        <w:pStyle w:val="ListParagraph"/>
        <w:numPr>
          <w:ilvl w:val="1"/>
          <w:numId w:val="1"/>
        </w:numPr>
      </w:pPr>
      <w:r>
        <w:t>South Sudan</w:t>
      </w:r>
    </w:p>
    <w:p w:rsidR="0039769D" w:rsidRDefault="0039769D" w:rsidP="0039769D">
      <w:pPr>
        <w:pStyle w:val="ListParagraph"/>
        <w:numPr>
          <w:ilvl w:val="1"/>
          <w:numId w:val="1"/>
        </w:numPr>
      </w:pPr>
      <w:r>
        <w:t>South Africa</w:t>
      </w:r>
    </w:p>
    <w:p w:rsidR="0039769D" w:rsidRDefault="0039769D" w:rsidP="0039769D">
      <w:pPr>
        <w:pStyle w:val="ListParagraph"/>
        <w:numPr>
          <w:ilvl w:val="1"/>
          <w:numId w:val="1"/>
        </w:numPr>
      </w:pPr>
      <w:r>
        <w:t>Niger River</w:t>
      </w:r>
    </w:p>
    <w:p w:rsidR="0039769D" w:rsidRDefault="0039769D" w:rsidP="0039769D">
      <w:pPr>
        <w:pStyle w:val="ListParagraph"/>
        <w:numPr>
          <w:ilvl w:val="1"/>
          <w:numId w:val="1"/>
        </w:numPr>
      </w:pPr>
      <w:r>
        <w:t>The Sahel</w:t>
      </w:r>
    </w:p>
    <w:p w:rsidR="0039769D" w:rsidRDefault="0039769D" w:rsidP="0039769D">
      <w:r>
        <w:rPr>
          <w:b/>
        </w:rPr>
        <w:t>Population</w:t>
      </w:r>
    </w:p>
    <w:p w:rsidR="0039769D" w:rsidRDefault="0039769D" w:rsidP="0039769D">
      <w:pPr>
        <w:pStyle w:val="ListParagraph"/>
        <w:numPr>
          <w:ilvl w:val="0"/>
          <w:numId w:val="1"/>
        </w:numPr>
      </w:pPr>
      <w:r>
        <w:t>Africa is ______________________________________ very quickly.</w:t>
      </w:r>
    </w:p>
    <w:p w:rsidR="0039769D" w:rsidRDefault="0039769D" w:rsidP="0039769D">
      <w:pPr>
        <w:pStyle w:val="ListParagraph"/>
        <w:numPr>
          <w:ilvl w:val="0"/>
          <w:numId w:val="1"/>
        </w:numPr>
      </w:pPr>
      <w:r>
        <w:t>What are three problems this could cause?</w:t>
      </w:r>
    </w:p>
    <w:p w:rsidR="0039769D" w:rsidRDefault="0039769D" w:rsidP="0039769D">
      <w:pPr>
        <w:pStyle w:val="ListParagraph"/>
        <w:numPr>
          <w:ilvl w:val="1"/>
          <w:numId w:val="1"/>
        </w:numPr>
      </w:pPr>
      <w:r>
        <w:t>1.</w:t>
      </w:r>
    </w:p>
    <w:p w:rsidR="0039769D" w:rsidRDefault="0039769D" w:rsidP="0039769D">
      <w:pPr>
        <w:pStyle w:val="ListParagraph"/>
        <w:numPr>
          <w:ilvl w:val="1"/>
          <w:numId w:val="1"/>
        </w:numPr>
      </w:pPr>
      <w:r>
        <w:t>2.</w:t>
      </w:r>
    </w:p>
    <w:p w:rsidR="0039769D" w:rsidRDefault="0039769D" w:rsidP="0039769D">
      <w:pPr>
        <w:pStyle w:val="ListParagraph"/>
        <w:numPr>
          <w:ilvl w:val="1"/>
          <w:numId w:val="1"/>
        </w:numPr>
      </w:pPr>
      <w:r>
        <w:t>3.</w:t>
      </w:r>
    </w:p>
    <w:p w:rsidR="00283131" w:rsidRDefault="00283131" w:rsidP="00283131">
      <w:r>
        <w:rPr>
          <w:b/>
        </w:rPr>
        <w:t>Colonialism</w:t>
      </w:r>
    </w:p>
    <w:p w:rsidR="00283131" w:rsidRDefault="00283131" w:rsidP="00283131">
      <w:pPr>
        <w:pStyle w:val="ListParagraph"/>
        <w:numPr>
          <w:ilvl w:val="0"/>
          <w:numId w:val="7"/>
        </w:numPr>
      </w:pPr>
      <w:r>
        <w:t>What is colonialism?</w:t>
      </w:r>
    </w:p>
    <w:p w:rsidR="00283131" w:rsidRDefault="00671C5D" w:rsidP="00283131">
      <w:pPr>
        <w:pStyle w:val="ListParagraph"/>
        <w:numPr>
          <w:ilvl w:val="0"/>
          <w:numId w:val="7"/>
        </w:numPr>
      </w:pPr>
      <w:r>
        <w:t>Why did Europeans colonize Africa?</w:t>
      </w:r>
    </w:p>
    <w:p w:rsidR="00671C5D" w:rsidRDefault="00671C5D" w:rsidP="00671C5D">
      <w:pPr>
        <w:pStyle w:val="ListParagraph"/>
        <w:numPr>
          <w:ilvl w:val="1"/>
          <w:numId w:val="7"/>
        </w:numPr>
      </w:pPr>
      <w:r>
        <w:t>1.</w:t>
      </w:r>
    </w:p>
    <w:p w:rsidR="00671C5D" w:rsidRDefault="00671C5D" w:rsidP="00671C5D">
      <w:pPr>
        <w:pStyle w:val="ListParagraph"/>
        <w:numPr>
          <w:ilvl w:val="1"/>
          <w:numId w:val="7"/>
        </w:numPr>
      </w:pPr>
      <w:r>
        <w:t>2.</w:t>
      </w:r>
    </w:p>
    <w:p w:rsidR="00671C5D" w:rsidRDefault="00671C5D" w:rsidP="00671C5D">
      <w:pPr>
        <w:pStyle w:val="ListParagraph"/>
        <w:numPr>
          <w:ilvl w:val="1"/>
          <w:numId w:val="7"/>
        </w:numPr>
      </w:pPr>
      <w:r>
        <w:t>3.</w:t>
      </w:r>
    </w:p>
    <w:p w:rsidR="00671C5D" w:rsidRDefault="00671C5D" w:rsidP="00671C5D">
      <w:pPr>
        <w:pStyle w:val="ListParagraph"/>
        <w:numPr>
          <w:ilvl w:val="0"/>
          <w:numId w:val="7"/>
        </w:numPr>
      </w:pPr>
      <w:r>
        <w:t>Name three negative consequences of colonialism.</w:t>
      </w:r>
    </w:p>
    <w:p w:rsidR="00671C5D" w:rsidRDefault="00671C5D" w:rsidP="00671C5D">
      <w:pPr>
        <w:pStyle w:val="ListParagraph"/>
        <w:numPr>
          <w:ilvl w:val="1"/>
          <w:numId w:val="7"/>
        </w:numPr>
      </w:pPr>
      <w:r>
        <w:t>1.</w:t>
      </w:r>
    </w:p>
    <w:p w:rsidR="00671C5D" w:rsidRDefault="00671C5D" w:rsidP="00671C5D">
      <w:pPr>
        <w:pStyle w:val="ListParagraph"/>
        <w:numPr>
          <w:ilvl w:val="1"/>
          <w:numId w:val="7"/>
        </w:numPr>
      </w:pPr>
      <w:r>
        <w:t>2.</w:t>
      </w:r>
    </w:p>
    <w:p w:rsidR="00671C5D" w:rsidRPr="00283131" w:rsidRDefault="00671C5D" w:rsidP="00671C5D">
      <w:pPr>
        <w:pStyle w:val="ListParagraph"/>
        <w:numPr>
          <w:ilvl w:val="1"/>
          <w:numId w:val="7"/>
        </w:numPr>
      </w:pPr>
      <w:r>
        <w:t>3.</w:t>
      </w:r>
    </w:p>
    <w:p w:rsidR="0039769D" w:rsidRDefault="0039769D" w:rsidP="0039769D">
      <w:r>
        <w:rPr>
          <w:b/>
        </w:rPr>
        <w:t>West Africa</w:t>
      </w:r>
    </w:p>
    <w:p w:rsidR="0039769D" w:rsidRDefault="0039769D" w:rsidP="0039769D">
      <w:pPr>
        <w:pStyle w:val="ListParagraph"/>
        <w:numPr>
          <w:ilvl w:val="0"/>
          <w:numId w:val="2"/>
        </w:numPr>
      </w:pPr>
      <w:r>
        <w:t>The Sahel and Coastal West Africa</w:t>
      </w:r>
    </w:p>
    <w:p w:rsidR="0039769D" w:rsidRDefault="0039769D" w:rsidP="0039769D">
      <w:pPr>
        <w:pStyle w:val="ListParagraph"/>
        <w:numPr>
          <w:ilvl w:val="1"/>
          <w:numId w:val="2"/>
        </w:numPr>
      </w:pPr>
      <w:r>
        <w:t>Which has a problem with overgrazing and desertification?</w:t>
      </w:r>
    </w:p>
    <w:p w:rsidR="0039769D" w:rsidRDefault="0039769D" w:rsidP="0039769D">
      <w:pPr>
        <w:pStyle w:val="ListParagraph"/>
        <w:numPr>
          <w:ilvl w:val="1"/>
          <w:numId w:val="2"/>
        </w:numPr>
      </w:pPr>
      <w:r>
        <w:t>Which has a tropical landscape?</w:t>
      </w:r>
    </w:p>
    <w:p w:rsidR="0039769D" w:rsidRDefault="0039769D" w:rsidP="0039769D">
      <w:pPr>
        <w:pStyle w:val="ListParagraph"/>
        <w:numPr>
          <w:ilvl w:val="1"/>
          <w:numId w:val="2"/>
        </w:numPr>
      </w:pPr>
      <w:r>
        <w:lastRenderedPageBreak/>
        <w:t>Which has many large cities?</w:t>
      </w:r>
    </w:p>
    <w:p w:rsidR="0039769D" w:rsidRDefault="0039769D" w:rsidP="0039769D">
      <w:pPr>
        <w:pStyle w:val="ListParagraph"/>
        <w:numPr>
          <w:ilvl w:val="1"/>
          <w:numId w:val="2"/>
        </w:numPr>
      </w:pPr>
      <w:r>
        <w:t>Which has a problem with deforestation?</w:t>
      </w:r>
    </w:p>
    <w:p w:rsidR="0039769D" w:rsidRDefault="0039769D" w:rsidP="0039769D">
      <w:pPr>
        <w:pStyle w:val="ListParagraph"/>
        <w:numPr>
          <w:ilvl w:val="0"/>
          <w:numId w:val="2"/>
        </w:numPr>
      </w:pPr>
      <w:r>
        <w:t>Griots</w:t>
      </w:r>
    </w:p>
    <w:p w:rsidR="0039769D" w:rsidRDefault="0039769D" w:rsidP="0039769D">
      <w:pPr>
        <w:pStyle w:val="ListParagraph"/>
        <w:numPr>
          <w:ilvl w:val="1"/>
          <w:numId w:val="2"/>
        </w:numPr>
      </w:pPr>
      <w:r>
        <w:t>What is a griot?</w:t>
      </w:r>
    </w:p>
    <w:p w:rsidR="00283131" w:rsidRDefault="0039769D" w:rsidP="0039769D">
      <w:pPr>
        <w:pStyle w:val="ListParagraph"/>
        <w:numPr>
          <w:ilvl w:val="1"/>
          <w:numId w:val="2"/>
        </w:numPr>
      </w:pPr>
      <w:r>
        <w:t>What are some of the jobs of the griot?</w:t>
      </w:r>
    </w:p>
    <w:p w:rsidR="00283131" w:rsidRPr="00283131" w:rsidRDefault="00283131" w:rsidP="00283131">
      <w:pPr>
        <w:rPr>
          <w:b/>
        </w:rPr>
      </w:pPr>
      <w:r>
        <w:rPr>
          <w:b/>
        </w:rPr>
        <w:t>East Africa</w:t>
      </w:r>
    </w:p>
    <w:p w:rsidR="0039769D" w:rsidRPr="00283131" w:rsidRDefault="0039769D" w:rsidP="00283131">
      <w:pPr>
        <w:pStyle w:val="ListParagraph"/>
        <w:numPr>
          <w:ilvl w:val="0"/>
          <w:numId w:val="6"/>
        </w:numPr>
      </w:pPr>
      <w:r w:rsidRPr="00283131">
        <w:t>Famine</w:t>
      </w:r>
    </w:p>
    <w:p w:rsidR="00283131" w:rsidRDefault="0039769D" w:rsidP="00283131">
      <w:pPr>
        <w:pStyle w:val="ListParagraph"/>
        <w:numPr>
          <w:ilvl w:val="0"/>
          <w:numId w:val="3"/>
        </w:numPr>
      </w:pPr>
      <w:r>
        <w:t>Famine is an extreme scarcity of _______________________________________.</w:t>
      </w:r>
      <w:r w:rsidR="00283131">
        <w:t>’</w:t>
      </w:r>
    </w:p>
    <w:p w:rsidR="00283131" w:rsidRDefault="00283131" w:rsidP="00283131">
      <w:pPr>
        <w:pStyle w:val="ListParagraph"/>
        <w:numPr>
          <w:ilvl w:val="0"/>
          <w:numId w:val="3"/>
        </w:numPr>
      </w:pPr>
      <w:r>
        <w:t>Causes of fam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5"/>
        <w:gridCol w:w="4305"/>
      </w:tblGrid>
      <w:tr w:rsidR="00283131" w:rsidTr="00283131">
        <w:tc>
          <w:tcPr>
            <w:tcW w:w="4675" w:type="dxa"/>
          </w:tcPr>
          <w:p w:rsidR="00283131" w:rsidRDefault="00283131" w:rsidP="00283131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283131" w:rsidRDefault="00283131" w:rsidP="00283131">
            <w:pPr>
              <w:pStyle w:val="ListParagraph"/>
              <w:ind w:left="0"/>
            </w:pPr>
          </w:p>
        </w:tc>
      </w:tr>
      <w:tr w:rsidR="00283131" w:rsidTr="00283131">
        <w:tc>
          <w:tcPr>
            <w:tcW w:w="4675" w:type="dxa"/>
          </w:tcPr>
          <w:p w:rsidR="00283131" w:rsidRDefault="00283131" w:rsidP="00283131">
            <w:pPr>
              <w:pStyle w:val="ListParagraph"/>
              <w:ind w:left="0"/>
            </w:pPr>
            <w:r>
              <w:t>Drought</w:t>
            </w:r>
          </w:p>
          <w:p w:rsidR="00283131" w:rsidRDefault="00283131" w:rsidP="00283131">
            <w:pPr>
              <w:pStyle w:val="ListParagraph"/>
              <w:ind w:left="0"/>
            </w:pPr>
            <w:r>
              <w:t>Blight</w:t>
            </w:r>
          </w:p>
          <w:p w:rsidR="00283131" w:rsidRDefault="00283131" w:rsidP="00283131">
            <w:pPr>
              <w:pStyle w:val="ListParagraph"/>
              <w:ind w:left="0"/>
            </w:pPr>
            <w:r>
              <w:t>Climate</w:t>
            </w:r>
          </w:p>
          <w:p w:rsidR="00283131" w:rsidRDefault="00283131" w:rsidP="00283131">
            <w:pPr>
              <w:pStyle w:val="ListParagraph"/>
              <w:ind w:left="0"/>
            </w:pPr>
            <w:r>
              <w:t>Overgrazing</w:t>
            </w:r>
          </w:p>
          <w:p w:rsidR="00283131" w:rsidRDefault="00283131" w:rsidP="00283131">
            <w:pPr>
              <w:pStyle w:val="ListParagraph"/>
              <w:ind w:left="0"/>
            </w:pPr>
            <w:r>
              <w:t>Desertification</w:t>
            </w:r>
          </w:p>
        </w:tc>
        <w:tc>
          <w:tcPr>
            <w:tcW w:w="4675" w:type="dxa"/>
          </w:tcPr>
          <w:p w:rsidR="00283131" w:rsidRDefault="00283131" w:rsidP="00283131">
            <w:pPr>
              <w:pStyle w:val="ListParagraph"/>
              <w:ind w:left="0"/>
            </w:pPr>
            <w:r>
              <w:t>Poverty</w:t>
            </w:r>
          </w:p>
          <w:p w:rsidR="00283131" w:rsidRDefault="00283131" w:rsidP="00283131">
            <w:pPr>
              <w:pStyle w:val="ListParagraph"/>
              <w:ind w:left="0"/>
            </w:pPr>
            <w:r>
              <w:t>War</w:t>
            </w:r>
          </w:p>
          <w:p w:rsidR="00283131" w:rsidRDefault="00283131" w:rsidP="00283131">
            <w:pPr>
              <w:pStyle w:val="ListParagraph"/>
              <w:ind w:left="0"/>
            </w:pPr>
            <w:r>
              <w:t>Government problems</w:t>
            </w:r>
          </w:p>
          <w:p w:rsidR="00283131" w:rsidRDefault="00283131" w:rsidP="00283131">
            <w:pPr>
              <w:pStyle w:val="ListParagraph"/>
              <w:ind w:left="0"/>
            </w:pPr>
            <w:r>
              <w:t>Women’s issues</w:t>
            </w:r>
          </w:p>
        </w:tc>
      </w:tr>
    </w:tbl>
    <w:p w:rsidR="00283131" w:rsidRDefault="00283131" w:rsidP="00283131">
      <w:pPr>
        <w:pStyle w:val="ListParagraph"/>
        <w:numPr>
          <w:ilvl w:val="0"/>
          <w:numId w:val="5"/>
        </w:numPr>
      </w:pPr>
      <w:r>
        <w:t>Describe the solution for famine your group read about. (Short answer question)</w:t>
      </w:r>
    </w:p>
    <w:p w:rsidR="00283131" w:rsidRDefault="00283131" w:rsidP="00283131">
      <w:pPr>
        <w:pStyle w:val="ListParagraph"/>
        <w:numPr>
          <w:ilvl w:val="0"/>
          <w:numId w:val="5"/>
        </w:numPr>
      </w:pPr>
      <w:r>
        <w:t>Sudan/South Sudan</w:t>
      </w:r>
    </w:p>
    <w:p w:rsidR="00283131" w:rsidRDefault="00283131" w:rsidP="00283131">
      <w:pPr>
        <w:pStyle w:val="ListParagraph"/>
        <w:numPr>
          <w:ilvl w:val="1"/>
          <w:numId w:val="5"/>
        </w:numPr>
      </w:pPr>
      <w:r>
        <w:t>What is the world’s newest country?</w:t>
      </w:r>
    </w:p>
    <w:p w:rsidR="00283131" w:rsidRDefault="00283131" w:rsidP="00283131">
      <w:pPr>
        <w:pStyle w:val="ListParagraph"/>
        <w:numPr>
          <w:ilvl w:val="1"/>
          <w:numId w:val="5"/>
        </w:numPr>
      </w:pPr>
      <w:r>
        <w:t xml:space="preserve">Why did South Sudan separate from Sudan? </w:t>
      </w:r>
    </w:p>
    <w:p w:rsidR="00283131" w:rsidRDefault="00283131" w:rsidP="00283131">
      <w:pPr>
        <w:pStyle w:val="ListParagraph"/>
        <w:numPr>
          <w:ilvl w:val="1"/>
          <w:numId w:val="5"/>
        </w:numPr>
      </w:pPr>
      <w:r>
        <w:t>What does South Sudan need to do to be a successful country?  (Short answer question)</w:t>
      </w:r>
    </w:p>
    <w:p w:rsidR="00283131" w:rsidRDefault="00283131" w:rsidP="00283131">
      <w:pPr>
        <w:pStyle w:val="ListParagraph"/>
        <w:numPr>
          <w:ilvl w:val="0"/>
          <w:numId w:val="6"/>
        </w:numPr>
      </w:pPr>
      <w:r>
        <w:t>African Masks</w:t>
      </w:r>
    </w:p>
    <w:p w:rsidR="00283131" w:rsidRDefault="00283131" w:rsidP="00283131">
      <w:pPr>
        <w:pStyle w:val="ListParagraph"/>
        <w:numPr>
          <w:ilvl w:val="1"/>
          <w:numId w:val="6"/>
        </w:numPr>
      </w:pPr>
      <w:r>
        <w:t>What do African masks represent?</w:t>
      </w:r>
    </w:p>
    <w:p w:rsidR="00283131" w:rsidRDefault="00283131" w:rsidP="00283131">
      <w:pPr>
        <w:pStyle w:val="ListParagraph"/>
        <w:numPr>
          <w:ilvl w:val="1"/>
          <w:numId w:val="6"/>
        </w:numPr>
      </w:pPr>
      <w:r>
        <w:t>How is the job of mask maker passed down?</w:t>
      </w:r>
    </w:p>
    <w:p w:rsidR="00283131" w:rsidRDefault="00283131" w:rsidP="00283131">
      <w:r>
        <w:rPr>
          <w:b/>
        </w:rPr>
        <w:t>Southern Africa</w:t>
      </w:r>
    </w:p>
    <w:p w:rsidR="00283131" w:rsidRDefault="00283131" w:rsidP="00283131">
      <w:pPr>
        <w:pStyle w:val="ListParagraph"/>
        <w:numPr>
          <w:ilvl w:val="0"/>
          <w:numId w:val="6"/>
        </w:numPr>
      </w:pPr>
      <w:r>
        <w:t xml:space="preserve">How can </w:t>
      </w:r>
      <w:proofErr w:type="spellStart"/>
      <w:r>
        <w:t>Fugett</w:t>
      </w:r>
      <w:proofErr w:type="spellEnd"/>
      <w:r>
        <w:t xml:space="preserve"> students help Malawi?</w:t>
      </w:r>
    </w:p>
    <w:p w:rsidR="00283131" w:rsidRDefault="00283131" w:rsidP="00283131">
      <w:pPr>
        <w:pStyle w:val="ListParagraph"/>
        <w:numPr>
          <w:ilvl w:val="0"/>
          <w:numId w:val="6"/>
        </w:numPr>
      </w:pPr>
      <w:r>
        <w:t>South Africa</w:t>
      </w:r>
    </w:p>
    <w:p w:rsidR="00283131" w:rsidRDefault="00283131" w:rsidP="00283131">
      <w:pPr>
        <w:pStyle w:val="ListParagraph"/>
        <w:numPr>
          <w:ilvl w:val="1"/>
          <w:numId w:val="6"/>
        </w:numPr>
      </w:pPr>
      <w:r>
        <w:t>What is Apartheid?</w:t>
      </w:r>
    </w:p>
    <w:p w:rsidR="00283131" w:rsidRDefault="00283131" w:rsidP="00283131">
      <w:pPr>
        <w:pStyle w:val="ListParagraph"/>
        <w:numPr>
          <w:ilvl w:val="1"/>
          <w:numId w:val="6"/>
        </w:numPr>
      </w:pPr>
      <w:r>
        <w:t>What are some of the unfair laws that existed under Apartheid?</w:t>
      </w:r>
    </w:p>
    <w:p w:rsidR="00283131" w:rsidRDefault="00283131" w:rsidP="00283131">
      <w:pPr>
        <w:pStyle w:val="ListParagraph"/>
        <w:numPr>
          <w:ilvl w:val="1"/>
          <w:numId w:val="6"/>
        </w:numPr>
      </w:pPr>
      <w:r>
        <w:t>How did Nelson Mandela help end Apartheid?</w:t>
      </w:r>
    </w:p>
    <w:p w:rsidR="00671C5D" w:rsidRPr="00283131" w:rsidRDefault="00671C5D" w:rsidP="00283131">
      <w:pPr>
        <w:pStyle w:val="ListParagraph"/>
        <w:numPr>
          <w:ilvl w:val="1"/>
          <w:numId w:val="6"/>
        </w:numPr>
      </w:pPr>
      <w:r>
        <w:t>How does the poem “</w:t>
      </w:r>
      <w:proofErr w:type="spellStart"/>
      <w:r>
        <w:t>Invictus</w:t>
      </w:r>
      <w:proofErr w:type="spellEnd"/>
      <w:r>
        <w:t>” symbolize Mandela’s struggle?</w:t>
      </w:r>
      <w:bookmarkStart w:id="0" w:name="_GoBack"/>
      <w:bookmarkEnd w:id="0"/>
    </w:p>
    <w:p w:rsidR="00283131" w:rsidRPr="00283131" w:rsidRDefault="00283131" w:rsidP="00283131"/>
    <w:sectPr w:rsidR="00283131" w:rsidRPr="002831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65313"/>
    <w:multiLevelType w:val="hybridMultilevel"/>
    <w:tmpl w:val="0324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A248D"/>
    <w:multiLevelType w:val="hybridMultilevel"/>
    <w:tmpl w:val="C790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218D"/>
    <w:multiLevelType w:val="hybridMultilevel"/>
    <w:tmpl w:val="AB3A4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141EAC"/>
    <w:multiLevelType w:val="hybridMultilevel"/>
    <w:tmpl w:val="348663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D41704"/>
    <w:multiLevelType w:val="hybridMultilevel"/>
    <w:tmpl w:val="987C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74CD6"/>
    <w:multiLevelType w:val="hybridMultilevel"/>
    <w:tmpl w:val="13481D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C366907"/>
    <w:multiLevelType w:val="hybridMultilevel"/>
    <w:tmpl w:val="1B3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9D"/>
    <w:rsid w:val="00100491"/>
    <w:rsid w:val="00283131"/>
    <w:rsid w:val="0039769D"/>
    <w:rsid w:val="00403A15"/>
    <w:rsid w:val="0067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794E18-C686-480C-B406-B5AF91E2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69D"/>
    <w:pPr>
      <w:ind w:left="720"/>
      <w:contextualSpacing/>
    </w:pPr>
  </w:style>
  <w:style w:type="table" w:styleId="TableGrid">
    <w:name w:val="Table Grid"/>
    <w:basedOn w:val="TableNormal"/>
    <w:uiPriority w:val="39"/>
    <w:rsid w:val="0028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45DD-3966-42DB-B270-9810BA52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Daniel W.</dc:creator>
  <cp:keywords/>
  <dc:description/>
  <cp:lastModifiedBy>Farrell, Daniel W.</cp:lastModifiedBy>
  <cp:revision>1</cp:revision>
  <cp:lastPrinted>2015-02-04T16:05:00Z</cp:lastPrinted>
  <dcterms:created xsi:type="dcterms:W3CDTF">2015-02-04T15:08:00Z</dcterms:created>
  <dcterms:modified xsi:type="dcterms:W3CDTF">2015-02-04T16:06:00Z</dcterms:modified>
</cp:coreProperties>
</file>